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D6623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57441A7D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AC578A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AC578A">
        <w:rPr>
          <w:rFonts w:asciiTheme="minorHAnsi" w:hAnsiTheme="minorHAnsi" w:cs="Calibri"/>
          <w:sz w:val="18"/>
          <w:szCs w:val="18"/>
        </w:rPr>
        <w:t>…………………</w:t>
      </w:r>
    </w:p>
    <w:p w14:paraId="6AB91C14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 xml:space="preserve">  (Tytuł/stopień naukowy, imię i nazwisko wnioskodawcy)</w:t>
      </w:r>
    </w:p>
    <w:p w14:paraId="5A770FF8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24AC7BBB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08137839" w14:textId="77777777" w:rsidR="00CB0603" w:rsidRPr="00AC578A" w:rsidRDefault="00CB0603" w:rsidP="00CB0603">
      <w:pPr>
        <w:shd w:val="clear" w:color="auto" w:fill="FFFFFF"/>
        <w:ind w:left="106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>(Wydział/jednostka organizacyjna)</w:t>
      </w:r>
    </w:p>
    <w:p w14:paraId="6DF7DA87" w14:textId="77777777" w:rsidR="00CB0603" w:rsidRPr="00AC578A" w:rsidRDefault="00CB0603" w:rsidP="00CB0603">
      <w:pPr>
        <w:rPr>
          <w:rFonts w:asciiTheme="minorHAnsi" w:hAnsiTheme="minorHAnsi"/>
        </w:rPr>
      </w:pPr>
    </w:p>
    <w:p w14:paraId="5887533E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5A91686F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>(Dyscyplina naukowa)</w:t>
      </w:r>
    </w:p>
    <w:p w14:paraId="17604E48" w14:textId="77777777" w:rsidR="00CB0603" w:rsidRPr="00AC578A" w:rsidRDefault="00CB0603" w:rsidP="00CB0603">
      <w:pPr>
        <w:rPr>
          <w:rFonts w:asciiTheme="minorHAnsi" w:hAnsiTheme="minorHAnsi"/>
        </w:rPr>
      </w:pPr>
    </w:p>
    <w:p w14:paraId="64A7DF78" w14:textId="77777777" w:rsidR="00CB0603" w:rsidRPr="00AC578A" w:rsidRDefault="00CB0603" w:rsidP="00CB0603">
      <w:pPr>
        <w:rPr>
          <w:rFonts w:asciiTheme="minorHAnsi" w:hAnsiTheme="minorHAnsi"/>
        </w:rPr>
      </w:pPr>
    </w:p>
    <w:p w14:paraId="1734EB18" w14:textId="77777777" w:rsidR="00CB0603" w:rsidRPr="00AC578A" w:rsidRDefault="00CB0603" w:rsidP="00CB0603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AC578A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642BABCB" w14:textId="77777777" w:rsidR="00CB0603" w:rsidRPr="00AC578A" w:rsidRDefault="00CB0603" w:rsidP="00CB0603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C578A">
        <w:rPr>
          <w:rFonts w:asciiTheme="minorHAnsi" w:hAnsiTheme="minorHAnsi" w:cs="Calibri"/>
          <w:b/>
          <w:bCs/>
          <w:sz w:val="24"/>
          <w:szCs w:val="24"/>
        </w:rPr>
        <w:t xml:space="preserve">o przyznanie 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specjalnej </w:t>
      </w:r>
      <w:r w:rsidRPr="00AC578A">
        <w:rPr>
          <w:rFonts w:asciiTheme="minorHAnsi" w:hAnsiTheme="minorHAnsi" w:cs="Calibri"/>
          <w:b/>
          <w:bCs/>
          <w:sz w:val="24"/>
          <w:szCs w:val="24"/>
        </w:rPr>
        <w:t>nagrody JM Rektora Uniwersytetu Medycznego im. Piastów Śląskich we Wrocławiu</w:t>
      </w:r>
    </w:p>
    <w:p w14:paraId="7A6A6DCC" w14:textId="77777777" w:rsidR="00CB0603" w:rsidRPr="00AC578A" w:rsidRDefault="00CB0603" w:rsidP="00CB0603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AC578A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indywidualnej </w:t>
      </w:r>
    </w:p>
    <w:p w14:paraId="60033041" w14:textId="16DA89B6" w:rsidR="00CB0603" w:rsidRPr="00AC578A" w:rsidRDefault="00CB0603" w:rsidP="00CB0603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AC578A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za osiągnięcia naukowe </w:t>
      </w:r>
      <w:r>
        <w:rPr>
          <w:rFonts w:asciiTheme="minorHAnsi" w:hAnsiTheme="minorHAnsi" w:cs="Calibri"/>
          <w:b/>
          <w:bCs/>
          <w:color w:val="548DD4"/>
          <w:sz w:val="28"/>
          <w:szCs w:val="28"/>
        </w:rPr>
        <w:t>–</w:t>
      </w:r>
      <w:r w:rsidR="00F652F8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 </w:t>
      </w:r>
      <w:r>
        <w:rPr>
          <w:rFonts w:asciiTheme="minorHAnsi" w:hAnsiTheme="minorHAnsi" w:cs="Calibri"/>
          <w:b/>
          <w:bCs/>
          <w:color w:val="548DD4"/>
          <w:sz w:val="28"/>
          <w:szCs w:val="28"/>
        </w:rPr>
        <w:t>cykl publikacji</w:t>
      </w:r>
    </w:p>
    <w:p w14:paraId="755F2545" w14:textId="77777777" w:rsidR="00CB0603" w:rsidRPr="00AC578A" w:rsidRDefault="00CB0603" w:rsidP="00CB0603">
      <w:pPr>
        <w:rPr>
          <w:rFonts w:asciiTheme="minorHAnsi" w:hAnsiTheme="minorHAnsi"/>
        </w:rPr>
      </w:pPr>
    </w:p>
    <w:p w14:paraId="5E25CB57" w14:textId="77777777" w:rsidR="00C22C08" w:rsidRPr="00DC4CDA" w:rsidRDefault="00CB0603" w:rsidP="00CB0603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DC4CDA">
        <w:rPr>
          <w:rFonts w:asciiTheme="minorHAnsi" w:hAnsiTheme="minorHAnsi" w:cs="Calibri"/>
          <w:b/>
          <w:bCs/>
          <w:color w:val="000000"/>
          <w:sz w:val="24"/>
          <w:szCs w:val="24"/>
        </w:rPr>
        <w:t>za cykl 3 powiązanych tematycznie artykułów naukowych</w:t>
      </w:r>
      <w:r w:rsidR="00362623" w:rsidRPr="00DC4CDA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1"/>
      </w:r>
    </w:p>
    <w:p w14:paraId="6AF6AB6F" w14:textId="77777777" w:rsidR="00CB0603" w:rsidRPr="00DC4CDA" w:rsidRDefault="00CB0603" w:rsidP="00CB0603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DC4CDA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w czasopismach umieszczonych w bazie </w:t>
      </w:r>
      <w:proofErr w:type="spellStart"/>
      <w:r w:rsidRPr="00DC4CDA">
        <w:rPr>
          <w:rFonts w:asciiTheme="minorHAnsi" w:hAnsiTheme="minorHAnsi" w:cs="Calibri"/>
          <w:b/>
          <w:bCs/>
          <w:color w:val="000000"/>
          <w:sz w:val="24"/>
          <w:szCs w:val="24"/>
        </w:rPr>
        <w:t>JournalCitationReports</w:t>
      </w:r>
      <w:proofErr w:type="spellEnd"/>
      <w:r w:rsidRPr="00DC4CDA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(JCR):</w:t>
      </w:r>
    </w:p>
    <w:p w14:paraId="141BB192" w14:textId="77777777" w:rsidR="00CB0603" w:rsidRPr="00AC578A" w:rsidRDefault="00CB0603" w:rsidP="00CB0603">
      <w:pPr>
        <w:jc w:val="center"/>
        <w:rPr>
          <w:rFonts w:asciiTheme="minorHAnsi" w:hAnsiTheme="minorHAnsi"/>
          <w:i/>
          <w:sz w:val="18"/>
          <w:szCs w:val="18"/>
        </w:rPr>
      </w:pPr>
      <w:r w:rsidRPr="00DC4CDA">
        <w:rPr>
          <w:rFonts w:asciiTheme="minorHAnsi" w:hAnsiTheme="minorHAnsi"/>
          <w:i/>
          <w:sz w:val="18"/>
          <w:szCs w:val="18"/>
        </w:rPr>
        <w:t xml:space="preserve">(należy podać dane bibliograficzne </w:t>
      </w:r>
      <w:r w:rsidRPr="00DC4CDA">
        <w:rPr>
          <w:rFonts w:asciiTheme="minorHAnsi" w:hAnsiTheme="minorHAnsi"/>
          <w:b/>
          <w:i/>
          <w:sz w:val="18"/>
          <w:szCs w:val="18"/>
          <w:u w:val="single"/>
        </w:rPr>
        <w:t>dla każdego artykułu naukowego z cyklu</w:t>
      </w:r>
      <w:r w:rsidRPr="00DC4CDA">
        <w:rPr>
          <w:rFonts w:asciiTheme="minorHAnsi" w:hAnsiTheme="minorHAnsi"/>
          <w:i/>
          <w:sz w:val="18"/>
          <w:szCs w:val="18"/>
        </w:rPr>
        <w:t>: autorzy, tytuł, pełna nazwa czasopisma, rok, tom/nr, strony/nr artykułu)</w:t>
      </w:r>
    </w:p>
    <w:p w14:paraId="0577E56A" w14:textId="77777777" w:rsidR="00CB0603" w:rsidRDefault="00CB0603" w:rsidP="00CB0603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63A8CFE6" w14:textId="77777777" w:rsidR="00970FB4" w:rsidRPr="00AC578A" w:rsidRDefault="00970FB4" w:rsidP="00CB0603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5E3C93D4" w14:textId="77777777" w:rsidR="00CB0603" w:rsidRPr="00AC578A" w:rsidRDefault="00970FB4" w:rsidP="00CB0603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1. </w:t>
      </w:r>
      <w:r w:rsidR="00CB0603"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..…..</w:t>
      </w:r>
    </w:p>
    <w:p w14:paraId="55000DB9" w14:textId="77777777" w:rsidR="00CB0603" w:rsidRPr="00AC578A" w:rsidRDefault="00CB0603" w:rsidP="00CB0603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7E1B46A6" w14:textId="77777777" w:rsidR="00CB0603" w:rsidRPr="00AC578A" w:rsidRDefault="00CB0603" w:rsidP="00CB0603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7724357" w14:textId="77777777" w:rsidR="00CB0603" w:rsidRPr="00AC578A" w:rsidRDefault="00CB0603" w:rsidP="00CB0603">
      <w:pPr>
        <w:rPr>
          <w:rFonts w:asciiTheme="minorHAnsi" w:hAnsiTheme="minorHAnsi"/>
          <w:i/>
          <w:sz w:val="18"/>
          <w:szCs w:val="18"/>
        </w:rPr>
      </w:pPr>
    </w:p>
    <w:p w14:paraId="758E5651" w14:textId="77777777" w:rsidR="00DC4CDA" w:rsidRPr="00AC578A" w:rsidRDefault="008945DA" w:rsidP="00DC4C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IF czasopisma </w:t>
      </w:r>
      <w:r w:rsidR="00DC4CDA" w:rsidRPr="00AC578A">
        <w:rPr>
          <w:rFonts w:asciiTheme="minorHAnsi" w:hAnsiTheme="minorHAnsi"/>
          <w:i/>
          <w:sz w:val="18"/>
          <w:szCs w:val="18"/>
        </w:rPr>
        <w:t xml:space="preserve">(wartość </w:t>
      </w:r>
      <w:r w:rsidR="00DC4CDA">
        <w:rPr>
          <w:rFonts w:asciiTheme="minorHAnsi" w:hAnsiTheme="minorHAnsi"/>
          <w:i/>
          <w:sz w:val="18"/>
          <w:szCs w:val="18"/>
        </w:rPr>
        <w:t xml:space="preserve">IF właściwa dla roku publikacji </w:t>
      </w:r>
      <w:r w:rsidR="00DC4CDA" w:rsidRPr="00AC578A">
        <w:rPr>
          <w:rFonts w:asciiTheme="minorHAnsi" w:hAnsiTheme="minorHAnsi"/>
          <w:i/>
          <w:sz w:val="18"/>
          <w:szCs w:val="18"/>
        </w:rPr>
        <w:t>na dzień składania wniosku)</w:t>
      </w:r>
      <w:r w:rsidR="00DC4CDA" w:rsidRPr="00AC578A">
        <w:rPr>
          <w:rFonts w:asciiTheme="minorHAnsi" w:hAnsiTheme="minorHAnsi"/>
          <w:b/>
          <w:sz w:val="22"/>
          <w:szCs w:val="22"/>
        </w:rPr>
        <w:t>:</w:t>
      </w:r>
    </w:p>
    <w:p w14:paraId="7092490D" w14:textId="77777777" w:rsidR="008945DA" w:rsidRPr="00970FB4" w:rsidRDefault="008945DA" w:rsidP="008945DA">
      <w:pPr>
        <w:rPr>
          <w:rFonts w:asciiTheme="minorHAnsi" w:hAnsiTheme="minorHAnsi"/>
          <w:b/>
          <w:sz w:val="16"/>
          <w:szCs w:val="16"/>
        </w:rPr>
      </w:pPr>
    </w:p>
    <w:p w14:paraId="370959A8" w14:textId="58E1C782" w:rsidR="008945DA" w:rsidRPr="00AC578A" w:rsidRDefault="008945DA" w:rsidP="008945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Kategoria czasopisma wg JCR</w:t>
      </w:r>
      <w:r w:rsidR="00F652F8">
        <w:rPr>
          <w:rFonts w:asciiTheme="minorHAnsi" w:hAnsiTheme="minorHAnsi"/>
          <w:b/>
          <w:sz w:val="22"/>
          <w:szCs w:val="22"/>
        </w:rPr>
        <w:t xml:space="preserve"> </w:t>
      </w:r>
      <w:r w:rsidRPr="00FF73A8">
        <w:rPr>
          <w:rFonts w:asciiTheme="minorHAnsi" w:hAnsiTheme="minorHAnsi"/>
          <w:b/>
          <w:sz w:val="22"/>
          <w:szCs w:val="22"/>
        </w:rPr>
        <w:t>i jej mediana IF:</w:t>
      </w:r>
    </w:p>
    <w:p w14:paraId="7CC14517" w14:textId="77777777" w:rsidR="008945DA" w:rsidRPr="00970FB4" w:rsidRDefault="008945DA" w:rsidP="008945DA">
      <w:pPr>
        <w:rPr>
          <w:rFonts w:asciiTheme="minorHAnsi" w:hAnsiTheme="minorHAnsi"/>
          <w:b/>
          <w:sz w:val="16"/>
          <w:szCs w:val="16"/>
        </w:rPr>
      </w:pPr>
    </w:p>
    <w:p w14:paraId="1D847300" w14:textId="77777777" w:rsidR="008945DA" w:rsidRPr="00AC578A" w:rsidRDefault="008945DA" w:rsidP="008945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Wartość IF skorygowana na medianę IF:</w:t>
      </w:r>
    </w:p>
    <w:p w14:paraId="7D3C9359" w14:textId="77777777" w:rsidR="00970FB4" w:rsidRPr="00AC578A" w:rsidRDefault="00970FB4" w:rsidP="00CB0603">
      <w:pPr>
        <w:rPr>
          <w:rFonts w:asciiTheme="minorHAnsi" w:hAnsiTheme="minorHAnsi"/>
          <w:b/>
          <w:sz w:val="22"/>
          <w:szCs w:val="22"/>
        </w:rPr>
      </w:pPr>
    </w:p>
    <w:p w14:paraId="17EDC10F" w14:textId="77777777" w:rsidR="00CB0603" w:rsidRDefault="00CB0603" w:rsidP="00CB0603">
      <w:pPr>
        <w:spacing w:before="19"/>
        <w:ind w:left="5664"/>
        <w:rPr>
          <w:rFonts w:asciiTheme="minorHAnsi" w:hAnsiTheme="minorHAnsi" w:cs="Calibri"/>
          <w:b/>
        </w:rPr>
      </w:pPr>
    </w:p>
    <w:p w14:paraId="17141C84" w14:textId="77777777" w:rsidR="00970FB4" w:rsidRPr="00AC578A" w:rsidRDefault="00970FB4" w:rsidP="00970FB4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2. </w:t>
      </w: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..…..</w:t>
      </w:r>
    </w:p>
    <w:p w14:paraId="7996B30A" w14:textId="77777777" w:rsidR="00970FB4" w:rsidRPr="00AC578A" w:rsidRDefault="00970FB4" w:rsidP="00970FB4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255F8497" w14:textId="77777777" w:rsidR="00970FB4" w:rsidRPr="00AC578A" w:rsidRDefault="00970FB4" w:rsidP="00970FB4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C6E555E" w14:textId="77777777" w:rsidR="00970FB4" w:rsidRPr="00AC578A" w:rsidRDefault="00970FB4" w:rsidP="00970FB4">
      <w:pPr>
        <w:rPr>
          <w:rFonts w:asciiTheme="minorHAnsi" w:hAnsiTheme="minorHAnsi"/>
          <w:i/>
          <w:sz w:val="18"/>
          <w:szCs w:val="18"/>
        </w:rPr>
      </w:pPr>
    </w:p>
    <w:p w14:paraId="0FCDE00D" w14:textId="77777777" w:rsidR="008945DA" w:rsidRPr="00AC578A" w:rsidRDefault="008945DA" w:rsidP="008945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IF czasopisma </w:t>
      </w:r>
      <w:r w:rsidRPr="00AC578A">
        <w:rPr>
          <w:rFonts w:asciiTheme="minorHAnsi" w:hAnsiTheme="minorHAnsi"/>
          <w:i/>
          <w:sz w:val="18"/>
          <w:szCs w:val="18"/>
        </w:rPr>
        <w:t>(</w:t>
      </w:r>
      <w:r w:rsidR="00DC4CDA" w:rsidRPr="00AC578A">
        <w:rPr>
          <w:rFonts w:asciiTheme="minorHAnsi" w:hAnsiTheme="minorHAnsi"/>
          <w:i/>
          <w:sz w:val="18"/>
          <w:szCs w:val="18"/>
        </w:rPr>
        <w:t xml:space="preserve">(wartość </w:t>
      </w:r>
      <w:r w:rsidR="00DC4CDA">
        <w:rPr>
          <w:rFonts w:asciiTheme="minorHAnsi" w:hAnsiTheme="minorHAnsi"/>
          <w:i/>
          <w:sz w:val="18"/>
          <w:szCs w:val="18"/>
        </w:rPr>
        <w:t xml:space="preserve">IF właściwa dla roku publikacji </w:t>
      </w:r>
      <w:r w:rsidR="00DC4CDA" w:rsidRPr="00AC578A">
        <w:rPr>
          <w:rFonts w:asciiTheme="minorHAnsi" w:hAnsiTheme="minorHAnsi"/>
          <w:i/>
          <w:sz w:val="18"/>
          <w:szCs w:val="18"/>
        </w:rPr>
        <w:t>na dzień składania wniosku)</w:t>
      </w:r>
      <w:r w:rsidR="00DC4CDA" w:rsidRPr="00AC578A">
        <w:rPr>
          <w:rFonts w:asciiTheme="minorHAnsi" w:hAnsiTheme="minorHAnsi"/>
          <w:b/>
          <w:sz w:val="22"/>
          <w:szCs w:val="22"/>
        </w:rPr>
        <w:t>:</w:t>
      </w:r>
    </w:p>
    <w:p w14:paraId="68191196" w14:textId="77777777" w:rsidR="008945DA" w:rsidRPr="00970FB4" w:rsidRDefault="008945DA" w:rsidP="008945DA">
      <w:pPr>
        <w:rPr>
          <w:rFonts w:asciiTheme="minorHAnsi" w:hAnsiTheme="minorHAnsi"/>
          <w:b/>
          <w:sz w:val="16"/>
          <w:szCs w:val="16"/>
        </w:rPr>
      </w:pPr>
    </w:p>
    <w:p w14:paraId="24C4908B" w14:textId="77777777" w:rsidR="008945DA" w:rsidRPr="00AC578A" w:rsidRDefault="008945DA" w:rsidP="008945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Kategoria czasopisma wg </w:t>
      </w:r>
      <w:r w:rsidRPr="00FF73A8">
        <w:rPr>
          <w:rFonts w:asciiTheme="minorHAnsi" w:hAnsiTheme="minorHAnsi"/>
          <w:b/>
          <w:sz w:val="22"/>
          <w:szCs w:val="22"/>
        </w:rPr>
        <w:t>JCR i jej mediana IF:</w:t>
      </w:r>
    </w:p>
    <w:p w14:paraId="23E9F14D" w14:textId="77777777" w:rsidR="008945DA" w:rsidRPr="00970FB4" w:rsidRDefault="008945DA" w:rsidP="008945DA">
      <w:pPr>
        <w:rPr>
          <w:rFonts w:asciiTheme="minorHAnsi" w:hAnsiTheme="minorHAnsi"/>
          <w:b/>
          <w:sz w:val="16"/>
          <w:szCs w:val="16"/>
        </w:rPr>
      </w:pPr>
    </w:p>
    <w:p w14:paraId="60DAD16A" w14:textId="77777777" w:rsidR="008945DA" w:rsidRPr="00AC578A" w:rsidRDefault="008945DA" w:rsidP="008945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Wartość IF skorygowana na medianę IF:</w:t>
      </w:r>
    </w:p>
    <w:p w14:paraId="45A0C36C" w14:textId="77777777" w:rsidR="00970FB4" w:rsidRDefault="00970FB4" w:rsidP="00970FB4">
      <w:pPr>
        <w:rPr>
          <w:rFonts w:asciiTheme="minorHAnsi" w:hAnsiTheme="minorHAnsi"/>
          <w:b/>
          <w:sz w:val="22"/>
          <w:szCs w:val="22"/>
        </w:rPr>
      </w:pPr>
    </w:p>
    <w:p w14:paraId="4375E000" w14:textId="77777777" w:rsidR="00970FB4" w:rsidRDefault="00970FB4" w:rsidP="00970FB4">
      <w:pPr>
        <w:rPr>
          <w:rFonts w:asciiTheme="minorHAnsi" w:hAnsiTheme="minorHAnsi"/>
          <w:b/>
          <w:sz w:val="22"/>
          <w:szCs w:val="22"/>
        </w:rPr>
      </w:pPr>
    </w:p>
    <w:p w14:paraId="1C1F2AB5" w14:textId="77777777" w:rsidR="00970FB4" w:rsidRDefault="00970FB4" w:rsidP="00970FB4">
      <w:pPr>
        <w:rPr>
          <w:rFonts w:asciiTheme="minorHAnsi" w:hAnsiTheme="minorHAnsi"/>
          <w:b/>
          <w:sz w:val="22"/>
          <w:szCs w:val="22"/>
        </w:rPr>
      </w:pPr>
    </w:p>
    <w:p w14:paraId="72B618E6" w14:textId="77777777" w:rsidR="00970FB4" w:rsidRPr="00AC578A" w:rsidRDefault="00970FB4" w:rsidP="00970FB4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3. </w:t>
      </w: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..…..</w:t>
      </w:r>
    </w:p>
    <w:p w14:paraId="4EE623C5" w14:textId="77777777" w:rsidR="00970FB4" w:rsidRPr="00AC578A" w:rsidRDefault="00970FB4" w:rsidP="00970FB4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6DF70BEA" w14:textId="77777777" w:rsidR="00970FB4" w:rsidRPr="00AC578A" w:rsidRDefault="00970FB4" w:rsidP="00970FB4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990F78F" w14:textId="77777777" w:rsidR="00970FB4" w:rsidRPr="00AC578A" w:rsidRDefault="00970FB4" w:rsidP="00970FB4">
      <w:pPr>
        <w:rPr>
          <w:rFonts w:asciiTheme="minorHAnsi" w:hAnsiTheme="minorHAnsi"/>
          <w:i/>
          <w:sz w:val="18"/>
          <w:szCs w:val="18"/>
        </w:rPr>
      </w:pPr>
    </w:p>
    <w:p w14:paraId="097603FE" w14:textId="77777777" w:rsidR="00DC4CDA" w:rsidRPr="00AC578A" w:rsidRDefault="008945DA" w:rsidP="00DC4C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IF czasopisma </w:t>
      </w:r>
      <w:r w:rsidR="00DC4CDA" w:rsidRPr="00AC578A">
        <w:rPr>
          <w:rFonts w:asciiTheme="minorHAnsi" w:hAnsiTheme="minorHAnsi"/>
          <w:i/>
          <w:sz w:val="18"/>
          <w:szCs w:val="18"/>
        </w:rPr>
        <w:t xml:space="preserve">(wartość </w:t>
      </w:r>
      <w:r w:rsidR="00DC4CDA">
        <w:rPr>
          <w:rFonts w:asciiTheme="minorHAnsi" w:hAnsiTheme="minorHAnsi"/>
          <w:i/>
          <w:sz w:val="18"/>
          <w:szCs w:val="18"/>
        </w:rPr>
        <w:t xml:space="preserve">IF właściwa dla roku publikacji </w:t>
      </w:r>
      <w:r w:rsidR="00DC4CDA" w:rsidRPr="00AC578A">
        <w:rPr>
          <w:rFonts w:asciiTheme="minorHAnsi" w:hAnsiTheme="minorHAnsi"/>
          <w:i/>
          <w:sz w:val="18"/>
          <w:szCs w:val="18"/>
        </w:rPr>
        <w:t>na dzień składania wniosku)</w:t>
      </w:r>
      <w:r w:rsidR="00DC4CDA" w:rsidRPr="00AC578A">
        <w:rPr>
          <w:rFonts w:asciiTheme="minorHAnsi" w:hAnsiTheme="minorHAnsi"/>
          <w:b/>
          <w:sz w:val="22"/>
          <w:szCs w:val="22"/>
        </w:rPr>
        <w:t>:</w:t>
      </w:r>
    </w:p>
    <w:p w14:paraId="0F83CEFD" w14:textId="77777777" w:rsidR="008945DA" w:rsidRPr="00970FB4" w:rsidRDefault="008945DA" w:rsidP="008945DA">
      <w:pPr>
        <w:rPr>
          <w:rFonts w:asciiTheme="minorHAnsi" w:hAnsiTheme="minorHAnsi"/>
          <w:b/>
          <w:sz w:val="16"/>
          <w:szCs w:val="16"/>
        </w:rPr>
      </w:pPr>
    </w:p>
    <w:p w14:paraId="4EA87DBA" w14:textId="77777777" w:rsidR="008945DA" w:rsidRPr="00AC578A" w:rsidRDefault="008945DA" w:rsidP="008945DA">
      <w:pPr>
        <w:rPr>
          <w:rFonts w:asciiTheme="minorHAnsi" w:hAnsiTheme="minorHAnsi"/>
          <w:b/>
          <w:sz w:val="22"/>
          <w:szCs w:val="22"/>
        </w:rPr>
      </w:pPr>
      <w:r w:rsidRPr="00FF73A8">
        <w:rPr>
          <w:rFonts w:asciiTheme="minorHAnsi" w:hAnsiTheme="minorHAnsi"/>
          <w:b/>
          <w:sz w:val="22"/>
          <w:szCs w:val="22"/>
        </w:rPr>
        <w:t>Kategoria czasopisma wg JCR i jej mediana IF:</w:t>
      </w:r>
    </w:p>
    <w:p w14:paraId="30EC1CCA" w14:textId="77777777" w:rsidR="008945DA" w:rsidRPr="00970FB4" w:rsidRDefault="008945DA" w:rsidP="008945DA">
      <w:pPr>
        <w:rPr>
          <w:rFonts w:asciiTheme="minorHAnsi" w:hAnsiTheme="minorHAnsi"/>
          <w:b/>
          <w:sz w:val="16"/>
          <w:szCs w:val="16"/>
        </w:rPr>
      </w:pPr>
    </w:p>
    <w:p w14:paraId="6D195183" w14:textId="77777777" w:rsidR="008945DA" w:rsidRPr="00AC578A" w:rsidRDefault="008945DA" w:rsidP="008945DA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Wartość IF skorygowana na medianę IF:</w:t>
      </w:r>
    </w:p>
    <w:p w14:paraId="7F591083" w14:textId="77777777" w:rsidR="00970FB4" w:rsidRPr="00AC578A" w:rsidRDefault="00970FB4" w:rsidP="00970FB4">
      <w:pPr>
        <w:rPr>
          <w:rFonts w:asciiTheme="minorHAnsi" w:hAnsiTheme="minorHAnsi"/>
          <w:b/>
          <w:sz w:val="22"/>
          <w:szCs w:val="22"/>
        </w:rPr>
      </w:pPr>
    </w:p>
    <w:p w14:paraId="16DB7099" w14:textId="77777777" w:rsidR="00970FB4" w:rsidRPr="00AC578A" w:rsidRDefault="00970FB4" w:rsidP="00CB0603">
      <w:pPr>
        <w:spacing w:before="19"/>
        <w:ind w:left="5664"/>
        <w:rPr>
          <w:rFonts w:asciiTheme="minorHAnsi" w:hAnsiTheme="minorHAnsi" w:cs="Calibri"/>
          <w:b/>
        </w:rPr>
      </w:pPr>
    </w:p>
    <w:p w14:paraId="7B7B4C8F" w14:textId="77777777" w:rsidR="00CB0603" w:rsidRPr="00AC578A" w:rsidRDefault="00CB0603" w:rsidP="00CB0603">
      <w:pPr>
        <w:spacing w:before="19"/>
        <w:ind w:left="5664"/>
        <w:rPr>
          <w:rFonts w:asciiTheme="minorHAnsi" w:hAnsiTheme="minorHAnsi" w:cs="Calibri"/>
          <w:b/>
        </w:rPr>
      </w:pPr>
    </w:p>
    <w:p w14:paraId="443505E1" w14:textId="77777777" w:rsidR="00CB0603" w:rsidRPr="00AC578A" w:rsidRDefault="00CB0603" w:rsidP="00CB0603">
      <w:pPr>
        <w:spacing w:before="19"/>
        <w:ind w:left="5664"/>
        <w:rPr>
          <w:rFonts w:asciiTheme="minorHAnsi" w:hAnsiTheme="minorHAnsi" w:cs="Calibri"/>
          <w:b/>
        </w:rPr>
      </w:pPr>
    </w:p>
    <w:p w14:paraId="412F735D" w14:textId="77777777" w:rsidR="008945DA" w:rsidRDefault="008945DA" w:rsidP="008945DA">
      <w:pPr>
        <w:spacing w:before="19"/>
        <w:ind w:left="5664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Potwierdzam poprawność </w:t>
      </w:r>
    </w:p>
    <w:p w14:paraId="54697C78" w14:textId="77777777" w:rsidR="008945DA" w:rsidRPr="00AC578A" w:rsidRDefault="008945DA" w:rsidP="008945DA">
      <w:pPr>
        <w:spacing w:before="19"/>
        <w:ind w:left="4248" w:firstLine="708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danych bibliograficznych i </w:t>
      </w:r>
      <w:proofErr w:type="spellStart"/>
      <w:r w:rsidRPr="00AC578A">
        <w:rPr>
          <w:rFonts w:asciiTheme="minorHAnsi" w:hAnsiTheme="minorHAnsi" w:cs="Calibri"/>
          <w:b/>
        </w:rPr>
        <w:t>bibliometrycznych</w:t>
      </w:r>
      <w:proofErr w:type="spellEnd"/>
    </w:p>
    <w:p w14:paraId="6DD8DE95" w14:textId="77777777" w:rsidR="008945DA" w:rsidRPr="00AC578A" w:rsidRDefault="008945DA" w:rsidP="008945DA">
      <w:pPr>
        <w:spacing w:before="19"/>
        <w:ind w:left="4248"/>
        <w:jc w:val="center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>wykazanych we wniosku</w:t>
      </w:r>
    </w:p>
    <w:p w14:paraId="33DFF5E9" w14:textId="77777777" w:rsidR="008945DA" w:rsidRPr="00AC578A" w:rsidRDefault="008945DA" w:rsidP="008945DA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31E9C82F" w14:textId="77777777" w:rsidR="008945DA" w:rsidRPr="00AC578A" w:rsidRDefault="008945DA" w:rsidP="008945DA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70B1730F" w14:textId="77777777" w:rsidR="008945DA" w:rsidRPr="00AC578A" w:rsidRDefault="008945DA" w:rsidP="008945DA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 xml:space="preserve">                                                                                             ………………………………………………………………………………….</w:t>
      </w:r>
    </w:p>
    <w:p w14:paraId="62980B4C" w14:textId="77777777" w:rsidR="008945DA" w:rsidRPr="00AC578A" w:rsidRDefault="008945DA" w:rsidP="008945DA">
      <w:pPr>
        <w:ind w:left="2832" w:firstLine="708"/>
        <w:rPr>
          <w:rFonts w:asciiTheme="minorHAnsi" w:hAnsiTheme="minorHAnsi"/>
        </w:rPr>
      </w:pPr>
      <w:r w:rsidRPr="00FF73A8">
        <w:rPr>
          <w:rFonts w:asciiTheme="minorHAnsi" w:hAnsiTheme="minorHAnsi" w:cs="Calibri"/>
        </w:rPr>
        <w:t>Data i podpis pracownika Biblioteki UMW</w:t>
      </w:r>
    </w:p>
    <w:p w14:paraId="7DF63E65" w14:textId="77777777" w:rsidR="00CB0603" w:rsidRPr="00AC578A" w:rsidRDefault="00CB0603" w:rsidP="00CB0603">
      <w:pPr>
        <w:rPr>
          <w:rFonts w:asciiTheme="minorHAnsi" w:hAnsiTheme="minorHAnsi"/>
        </w:rPr>
      </w:pPr>
    </w:p>
    <w:p w14:paraId="6AC49616" w14:textId="77777777" w:rsidR="00CB0603" w:rsidRDefault="00CB0603" w:rsidP="00CB0603">
      <w:pPr>
        <w:rPr>
          <w:rFonts w:asciiTheme="minorHAnsi" w:hAnsiTheme="minorHAnsi"/>
        </w:rPr>
      </w:pPr>
    </w:p>
    <w:p w14:paraId="12BEAB54" w14:textId="77777777" w:rsidR="003B0F57" w:rsidRDefault="003B0F57" w:rsidP="00CB0603">
      <w:pPr>
        <w:rPr>
          <w:rFonts w:asciiTheme="minorHAnsi" w:hAnsiTheme="minorHAnsi"/>
        </w:rPr>
      </w:pPr>
    </w:p>
    <w:p w14:paraId="37BF6732" w14:textId="77777777" w:rsidR="003B0F57" w:rsidRDefault="003B0F57" w:rsidP="00CB0603">
      <w:pPr>
        <w:rPr>
          <w:rFonts w:asciiTheme="minorHAnsi" w:hAnsiTheme="minorHAnsi"/>
        </w:rPr>
      </w:pPr>
    </w:p>
    <w:p w14:paraId="44E6AD0D" w14:textId="77777777" w:rsidR="003B0F57" w:rsidRDefault="003B0F57" w:rsidP="00CB0603">
      <w:pPr>
        <w:rPr>
          <w:rFonts w:asciiTheme="minorHAnsi" w:hAnsiTheme="minorHAnsi"/>
        </w:rPr>
      </w:pPr>
    </w:p>
    <w:p w14:paraId="608994ED" w14:textId="77777777" w:rsidR="003B0F57" w:rsidRDefault="003B0F57" w:rsidP="00CB0603">
      <w:pPr>
        <w:rPr>
          <w:rFonts w:asciiTheme="minorHAnsi" w:hAnsiTheme="minorHAnsi"/>
        </w:rPr>
      </w:pPr>
    </w:p>
    <w:p w14:paraId="192333B3" w14:textId="77777777" w:rsidR="003B0F57" w:rsidRDefault="003B0F57" w:rsidP="00CB0603">
      <w:pPr>
        <w:rPr>
          <w:rFonts w:asciiTheme="minorHAnsi" w:hAnsiTheme="minorHAnsi"/>
        </w:rPr>
      </w:pPr>
    </w:p>
    <w:p w14:paraId="76830735" w14:textId="77777777" w:rsidR="003B0F57" w:rsidRDefault="003B0F57" w:rsidP="00CB0603">
      <w:pPr>
        <w:rPr>
          <w:rFonts w:asciiTheme="minorHAnsi" w:hAnsiTheme="minorHAnsi"/>
        </w:rPr>
      </w:pPr>
    </w:p>
    <w:p w14:paraId="1BB86A67" w14:textId="77777777" w:rsidR="003B0F57" w:rsidRDefault="003B0F57" w:rsidP="00CB0603">
      <w:pPr>
        <w:rPr>
          <w:rFonts w:asciiTheme="minorHAnsi" w:hAnsiTheme="minorHAnsi"/>
        </w:rPr>
      </w:pPr>
    </w:p>
    <w:p w14:paraId="0CD6A57F" w14:textId="77777777" w:rsidR="003B0F57" w:rsidRDefault="003B0F57" w:rsidP="00CB0603">
      <w:pPr>
        <w:rPr>
          <w:rFonts w:asciiTheme="minorHAnsi" w:hAnsiTheme="minorHAnsi"/>
        </w:rPr>
      </w:pPr>
    </w:p>
    <w:p w14:paraId="2197B5D5" w14:textId="77777777" w:rsidR="003B0F57" w:rsidRDefault="003B0F57" w:rsidP="00CB0603">
      <w:pPr>
        <w:rPr>
          <w:rFonts w:asciiTheme="minorHAnsi" w:hAnsiTheme="minorHAnsi"/>
        </w:rPr>
      </w:pPr>
    </w:p>
    <w:p w14:paraId="542764CD" w14:textId="77777777" w:rsidR="003B0F57" w:rsidRDefault="003B0F57" w:rsidP="00CB0603">
      <w:pPr>
        <w:rPr>
          <w:rFonts w:asciiTheme="minorHAnsi" w:hAnsiTheme="minorHAnsi"/>
        </w:rPr>
      </w:pPr>
    </w:p>
    <w:p w14:paraId="0652DDB3" w14:textId="77777777" w:rsidR="003B0F57" w:rsidRDefault="003B0F57" w:rsidP="00CB0603">
      <w:pPr>
        <w:rPr>
          <w:rFonts w:asciiTheme="minorHAnsi" w:hAnsiTheme="minorHAnsi"/>
        </w:rPr>
      </w:pPr>
    </w:p>
    <w:p w14:paraId="340FCB9C" w14:textId="77777777" w:rsidR="003B0F57" w:rsidRDefault="003B0F57" w:rsidP="00CB0603">
      <w:pPr>
        <w:rPr>
          <w:rFonts w:asciiTheme="minorHAnsi" w:hAnsiTheme="minorHAnsi"/>
        </w:rPr>
      </w:pPr>
    </w:p>
    <w:p w14:paraId="5D02E042" w14:textId="77777777" w:rsidR="003B0F57" w:rsidRDefault="003B0F57" w:rsidP="00CB0603">
      <w:pPr>
        <w:rPr>
          <w:rFonts w:asciiTheme="minorHAnsi" w:hAnsiTheme="minorHAnsi"/>
        </w:rPr>
      </w:pPr>
    </w:p>
    <w:p w14:paraId="526233D8" w14:textId="77777777" w:rsidR="003B0F57" w:rsidRDefault="003B0F57" w:rsidP="00CB0603">
      <w:pPr>
        <w:rPr>
          <w:rFonts w:asciiTheme="minorHAnsi" w:hAnsiTheme="minorHAnsi"/>
        </w:rPr>
      </w:pPr>
    </w:p>
    <w:p w14:paraId="1C6BC694" w14:textId="77777777" w:rsidR="003B0F57" w:rsidRDefault="003B0F57" w:rsidP="00CB0603">
      <w:pPr>
        <w:rPr>
          <w:rFonts w:asciiTheme="minorHAnsi" w:hAnsiTheme="minorHAnsi"/>
        </w:rPr>
      </w:pPr>
    </w:p>
    <w:p w14:paraId="6DADDED3" w14:textId="77777777" w:rsidR="003B0F57" w:rsidRDefault="003B0F57" w:rsidP="00CB0603">
      <w:pPr>
        <w:rPr>
          <w:rFonts w:asciiTheme="minorHAnsi" w:hAnsiTheme="minorHAnsi"/>
        </w:rPr>
      </w:pPr>
    </w:p>
    <w:p w14:paraId="424A344C" w14:textId="77777777" w:rsidR="003B0F57" w:rsidRDefault="003B0F57" w:rsidP="00CB0603">
      <w:pPr>
        <w:rPr>
          <w:rFonts w:asciiTheme="minorHAnsi" w:hAnsiTheme="minorHAnsi"/>
        </w:rPr>
      </w:pPr>
    </w:p>
    <w:p w14:paraId="33C513F6" w14:textId="77777777" w:rsidR="003B0F57" w:rsidRDefault="003B0F57" w:rsidP="00CB0603">
      <w:pPr>
        <w:rPr>
          <w:rFonts w:asciiTheme="minorHAnsi" w:hAnsiTheme="minorHAnsi"/>
        </w:rPr>
      </w:pPr>
    </w:p>
    <w:p w14:paraId="2A9BA1BB" w14:textId="77777777" w:rsidR="003B0F57" w:rsidRDefault="003B0F57" w:rsidP="00CB0603">
      <w:pPr>
        <w:rPr>
          <w:rFonts w:asciiTheme="minorHAnsi" w:hAnsiTheme="minorHAnsi"/>
        </w:rPr>
      </w:pPr>
    </w:p>
    <w:p w14:paraId="2F9842D9" w14:textId="77777777" w:rsidR="003B0F57" w:rsidRDefault="003B0F57" w:rsidP="00CB0603">
      <w:pPr>
        <w:rPr>
          <w:rFonts w:asciiTheme="minorHAnsi" w:hAnsiTheme="minorHAnsi"/>
        </w:rPr>
      </w:pPr>
    </w:p>
    <w:p w14:paraId="7F495658" w14:textId="77777777" w:rsidR="003B0F57" w:rsidRDefault="003B0F57" w:rsidP="00CB0603">
      <w:pPr>
        <w:rPr>
          <w:rFonts w:asciiTheme="minorHAnsi" w:hAnsiTheme="minorHAnsi"/>
        </w:rPr>
      </w:pPr>
    </w:p>
    <w:p w14:paraId="3B82742A" w14:textId="77777777" w:rsidR="003B0F57" w:rsidRDefault="003B0F57" w:rsidP="00CB0603">
      <w:pPr>
        <w:rPr>
          <w:rFonts w:asciiTheme="minorHAnsi" w:hAnsiTheme="minorHAnsi"/>
        </w:rPr>
      </w:pPr>
    </w:p>
    <w:p w14:paraId="16AF5563" w14:textId="77777777" w:rsidR="003B0F57" w:rsidRDefault="003B0F57" w:rsidP="00CB0603">
      <w:pPr>
        <w:rPr>
          <w:rFonts w:asciiTheme="minorHAnsi" w:hAnsiTheme="minorHAnsi"/>
        </w:rPr>
      </w:pPr>
    </w:p>
    <w:p w14:paraId="5F6B808B" w14:textId="77777777" w:rsidR="003B0F57" w:rsidRPr="00AC578A" w:rsidRDefault="003B0F57" w:rsidP="00CB0603">
      <w:pPr>
        <w:rPr>
          <w:rFonts w:asciiTheme="minorHAnsi" w:hAnsiTheme="minorHAnsi"/>
        </w:rPr>
      </w:pPr>
    </w:p>
    <w:p w14:paraId="3A2F3C92" w14:textId="77777777" w:rsidR="00CB0603" w:rsidRPr="00AC578A" w:rsidRDefault="00CB0603" w:rsidP="00CB0603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CB0603" w:rsidRPr="00AC578A" w14:paraId="00D1D9CF" w14:textId="77777777" w:rsidTr="00755B9A">
        <w:tc>
          <w:tcPr>
            <w:tcW w:w="9062" w:type="dxa"/>
            <w:gridSpan w:val="5"/>
          </w:tcPr>
          <w:p w14:paraId="41339258" w14:textId="77777777" w:rsidR="00CB0603" w:rsidRPr="00AC578A" w:rsidRDefault="00CB0603" w:rsidP="00755B9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C578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WSPÓŁAUTORZY OSIĄGNIĘCIA ZRZEKAJĄCY SIĘ PRAWA DO NAGRODY</w:t>
            </w:r>
          </w:p>
          <w:p w14:paraId="7282039F" w14:textId="77777777" w:rsidR="00CB0603" w:rsidRPr="0097158F" w:rsidRDefault="00DC4CDA" w:rsidP="00755B9A">
            <w:pPr>
              <w:rPr>
                <w:rFonts w:asciiTheme="minorHAnsi" w:hAnsiTheme="minorHAnsi"/>
                <w:i/>
                <w:sz w:val="18"/>
              </w:rPr>
            </w:pPr>
            <w:r w:rsidRPr="00DC4CDA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ę</w:t>
            </w:r>
            <w:r w:rsidR="0097158F">
              <w:rPr>
                <w:rFonts w:asciiTheme="minorHAnsi" w:hAnsiTheme="minorHAnsi"/>
                <w:i/>
                <w:sz w:val="18"/>
              </w:rPr>
              <w:t xml:space="preserve"> prawa do nagrody zgodnie z § 5</w:t>
            </w:r>
            <w:r w:rsidRPr="00DC4CDA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97158F" w:rsidRPr="0097158F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cych nauczycielami akademickimi</w:t>
            </w:r>
            <w:r w:rsidR="00EA757D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B0603" w:rsidRPr="00AC578A" w14:paraId="0C770E3D" w14:textId="77777777" w:rsidTr="00755B9A">
        <w:tc>
          <w:tcPr>
            <w:tcW w:w="432" w:type="dxa"/>
            <w:vAlign w:val="center"/>
          </w:tcPr>
          <w:p w14:paraId="0D9D952C" w14:textId="77777777" w:rsidR="00CB0603" w:rsidRPr="00AC578A" w:rsidRDefault="00CB0603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71706A96" w14:textId="77777777" w:rsidR="00CB0603" w:rsidRPr="00AC578A" w:rsidRDefault="00CB0603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AC578A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00B5EB47" w14:textId="77777777" w:rsidR="00CB0603" w:rsidRPr="00AC578A" w:rsidRDefault="00CB0603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5E0FB884" w14:textId="77777777" w:rsidR="00CB0603" w:rsidRPr="00AC578A" w:rsidRDefault="00CB0603" w:rsidP="00755B9A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1C2682DD" w14:textId="77777777" w:rsidR="00CB0603" w:rsidRPr="00AC578A" w:rsidRDefault="00CB0603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B0603" w:rsidRPr="00AC578A" w14:paraId="65DA9BDD" w14:textId="77777777" w:rsidTr="00755B9A">
        <w:tc>
          <w:tcPr>
            <w:tcW w:w="432" w:type="dxa"/>
          </w:tcPr>
          <w:p w14:paraId="4E69E53E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4F8C665F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8402519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  <w:p w14:paraId="2FDC2113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AEDAC72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7AFD6362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</w:tr>
      <w:tr w:rsidR="00CB0603" w:rsidRPr="00AC578A" w14:paraId="3F7D8FB0" w14:textId="77777777" w:rsidTr="00755B9A">
        <w:tc>
          <w:tcPr>
            <w:tcW w:w="432" w:type="dxa"/>
          </w:tcPr>
          <w:p w14:paraId="0E9A5178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51341673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64E19E9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  <w:p w14:paraId="0D44DB36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59A58BF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2D4B5EB8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</w:tr>
      <w:tr w:rsidR="00CB0603" w:rsidRPr="00AC578A" w14:paraId="738E31D6" w14:textId="77777777" w:rsidTr="00755B9A">
        <w:tc>
          <w:tcPr>
            <w:tcW w:w="432" w:type="dxa"/>
          </w:tcPr>
          <w:p w14:paraId="4EFE1A6B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05485FA7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  <w:p w14:paraId="448A48E8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81BD1D0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E4CD0C3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53F18528" w14:textId="77777777" w:rsidR="00CB0603" w:rsidRPr="00AC578A" w:rsidRDefault="00CB0603" w:rsidP="00755B9A">
            <w:pPr>
              <w:rPr>
                <w:rFonts w:asciiTheme="minorHAnsi" w:hAnsiTheme="minorHAnsi"/>
              </w:rPr>
            </w:pPr>
          </w:p>
        </w:tc>
      </w:tr>
    </w:tbl>
    <w:p w14:paraId="311AC492" w14:textId="77777777" w:rsidR="00CB0603" w:rsidRPr="00AC578A" w:rsidRDefault="00CB0603" w:rsidP="00CB0603">
      <w:pPr>
        <w:rPr>
          <w:rFonts w:asciiTheme="minorHAnsi" w:hAnsiTheme="minorHAnsi"/>
        </w:rPr>
      </w:pPr>
    </w:p>
    <w:p w14:paraId="6AF3E92E" w14:textId="77777777" w:rsidR="00CB0603" w:rsidRPr="00AC578A" w:rsidRDefault="00CB0603" w:rsidP="00CB0603">
      <w:pPr>
        <w:rPr>
          <w:rFonts w:asciiTheme="minorHAnsi" w:hAnsiTheme="minorHAnsi"/>
        </w:rPr>
      </w:pPr>
    </w:p>
    <w:p w14:paraId="2A45893E" w14:textId="77777777" w:rsidR="00CB0603" w:rsidRPr="003B0F57" w:rsidRDefault="00CB0603" w:rsidP="00CB0603">
      <w:pPr>
        <w:rPr>
          <w:rFonts w:asciiTheme="minorHAnsi" w:hAnsiTheme="minorHAnsi"/>
          <w:sz w:val="18"/>
        </w:rPr>
      </w:pPr>
    </w:p>
    <w:p w14:paraId="48AEC8FE" w14:textId="77777777" w:rsidR="00114C52" w:rsidRPr="003B0F57" w:rsidRDefault="00114C52" w:rsidP="00114C52">
      <w:pPr>
        <w:pStyle w:val="Zwykytekst"/>
        <w:rPr>
          <w:sz w:val="20"/>
        </w:rPr>
      </w:pPr>
      <w:r w:rsidRPr="003B0F57">
        <w:rPr>
          <w:sz w:val="20"/>
        </w:rPr>
        <w:t xml:space="preserve">Oświadczam, że osiągnięcia nie są przedmiotem innego wniosku do nagrody Rektora Uniwersytetu Medycznego we Wrocławiu oraz wcześniej takiej nagrody nie otrzymały (z wyłączeniem nagrody za publikację o najwyższej liczbie </w:t>
      </w:r>
      <w:proofErr w:type="spellStart"/>
      <w:r w:rsidRPr="003B0F57">
        <w:rPr>
          <w:sz w:val="20"/>
        </w:rPr>
        <w:t>cytowań</w:t>
      </w:r>
      <w:proofErr w:type="spellEnd"/>
      <w:r w:rsidRPr="003B0F57">
        <w:rPr>
          <w:sz w:val="20"/>
        </w:rPr>
        <w:t>, o której mowa w § 10 ust. 1 pkt. 2) .</w:t>
      </w:r>
    </w:p>
    <w:p w14:paraId="74619E53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003BF20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0AC81AE6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39BCAF17" w14:textId="77777777" w:rsidR="00CB0603" w:rsidRPr="00AC578A" w:rsidRDefault="00CB0603" w:rsidP="00CB0603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AC578A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1695CE6A" w14:textId="77777777" w:rsidR="00CB0603" w:rsidRPr="00AC578A" w:rsidRDefault="00CB0603" w:rsidP="00CB0603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AC578A">
        <w:rPr>
          <w:rFonts w:asciiTheme="minorHAnsi" w:hAnsiTheme="minorHAnsi" w:cs="Calibri"/>
          <w:szCs w:val="22"/>
        </w:rPr>
        <w:t>Data i podpis Wnioskodawcy</w:t>
      </w:r>
    </w:p>
    <w:p w14:paraId="0C1C6FCF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39FA0DA0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48E97A28" w14:textId="77777777" w:rsidR="00CB0603" w:rsidRPr="00AC578A" w:rsidRDefault="00CB0603" w:rsidP="00CB0603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400031DD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>Dane do kontaktu z Wnioskodawcą –</w:t>
      </w:r>
      <w:r w:rsidRPr="00AC578A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6285C340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40A05188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1649BBB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BB74027" w14:textId="77777777" w:rsidR="00CB0603" w:rsidRPr="00AC578A" w:rsidRDefault="00CB0603" w:rsidP="00CB0603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AC578A">
        <w:rPr>
          <w:rFonts w:asciiTheme="minorHAnsi" w:hAnsiTheme="minorHAnsi" w:cs="Calibri"/>
          <w:sz w:val="22"/>
          <w:szCs w:val="22"/>
        </w:rPr>
        <w:tab/>
      </w:r>
      <w:r w:rsidRPr="00AC578A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70251598" w14:textId="77777777" w:rsidR="00CB0603" w:rsidRPr="00AC578A" w:rsidRDefault="00CB0603" w:rsidP="00CB0603">
      <w:pPr>
        <w:shd w:val="clear" w:color="auto" w:fill="FFFFFF"/>
        <w:ind w:left="106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>(numer telefonu komórkowego)</w:t>
      </w:r>
      <w:r w:rsidRPr="00AC578A">
        <w:rPr>
          <w:rFonts w:asciiTheme="minorHAnsi" w:hAnsiTheme="minorHAnsi" w:cs="Calibri"/>
        </w:rPr>
        <w:tab/>
      </w:r>
      <w:r w:rsidRPr="00AC578A">
        <w:rPr>
          <w:rFonts w:asciiTheme="minorHAnsi" w:hAnsiTheme="minorHAnsi" w:cs="Calibri"/>
        </w:rPr>
        <w:tab/>
      </w:r>
      <w:r w:rsidRPr="00AC578A">
        <w:rPr>
          <w:rFonts w:asciiTheme="minorHAnsi" w:hAnsiTheme="minorHAnsi" w:cs="Calibri"/>
        </w:rPr>
        <w:tab/>
        <w:t>(adres e-mail)</w:t>
      </w:r>
    </w:p>
    <w:p w14:paraId="59BA6B1E" w14:textId="77777777" w:rsidR="00CB0603" w:rsidRPr="00AC578A" w:rsidRDefault="00CB0603" w:rsidP="00CB0603">
      <w:pPr>
        <w:shd w:val="clear" w:color="auto" w:fill="FFFFFF"/>
        <w:ind w:left="106"/>
        <w:rPr>
          <w:rFonts w:asciiTheme="minorHAnsi" w:hAnsiTheme="minorHAnsi" w:cs="Calibri"/>
        </w:rPr>
      </w:pPr>
    </w:p>
    <w:p w14:paraId="5FAC4453" w14:textId="77777777" w:rsidR="00CB0603" w:rsidRPr="00AC578A" w:rsidRDefault="00CB0603" w:rsidP="00CB0603">
      <w:pPr>
        <w:shd w:val="clear" w:color="auto" w:fill="FFFFFF"/>
        <w:ind w:left="106"/>
        <w:rPr>
          <w:rFonts w:asciiTheme="minorHAnsi" w:hAnsiTheme="minorHAnsi" w:cs="Calibri"/>
        </w:rPr>
      </w:pPr>
    </w:p>
    <w:p w14:paraId="6EC6099A" w14:textId="77777777" w:rsidR="00CB0603" w:rsidRPr="00AC578A" w:rsidRDefault="00CB0603" w:rsidP="00CB0603">
      <w:pPr>
        <w:shd w:val="clear" w:color="auto" w:fill="FFFFFF"/>
        <w:ind w:left="106"/>
        <w:rPr>
          <w:rFonts w:asciiTheme="minorHAnsi" w:hAnsiTheme="minorHAnsi" w:cs="Calibri"/>
        </w:rPr>
      </w:pPr>
    </w:p>
    <w:p w14:paraId="3E6B56E6" w14:textId="77777777" w:rsidR="00CB0603" w:rsidRPr="00AC578A" w:rsidRDefault="00CB0603" w:rsidP="00CB0603">
      <w:pPr>
        <w:shd w:val="clear" w:color="auto" w:fill="FFFFFF"/>
        <w:ind w:left="106"/>
        <w:rPr>
          <w:rFonts w:asciiTheme="minorHAnsi" w:hAnsiTheme="minorHAnsi" w:cs="Calibri"/>
        </w:rPr>
      </w:pPr>
    </w:p>
    <w:p w14:paraId="36F19C6F" w14:textId="77777777" w:rsidR="00CB0603" w:rsidRPr="00AC578A" w:rsidRDefault="00CB0603" w:rsidP="00CB0603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AC578A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6E0B10DC" w14:textId="77777777" w:rsidR="00CB0603" w:rsidRPr="00AC578A" w:rsidRDefault="00CB0603" w:rsidP="00CB0603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AC578A">
        <w:rPr>
          <w:rFonts w:asciiTheme="minorHAnsi" w:hAnsiTheme="minorHAnsi" w:cs="Calibri"/>
          <w:szCs w:val="22"/>
        </w:rPr>
        <w:t>Data i podpis kierownika jednostki organizacyjnej</w:t>
      </w:r>
    </w:p>
    <w:p w14:paraId="3992AD27" w14:textId="77777777" w:rsidR="00CB0603" w:rsidRPr="00AC578A" w:rsidRDefault="00CB0603" w:rsidP="00CB0603">
      <w:pPr>
        <w:rPr>
          <w:rFonts w:asciiTheme="minorHAnsi" w:hAnsiTheme="minorHAnsi"/>
        </w:rPr>
      </w:pPr>
    </w:p>
    <w:p w14:paraId="4B0973EE" w14:textId="77777777" w:rsidR="00CB0603" w:rsidRPr="00AC578A" w:rsidRDefault="00CB0603" w:rsidP="00CB0603">
      <w:pPr>
        <w:rPr>
          <w:rFonts w:asciiTheme="minorHAnsi" w:hAnsiTheme="minorHAnsi"/>
          <w:sz w:val="16"/>
        </w:rPr>
      </w:pPr>
    </w:p>
    <w:p w14:paraId="44B1453B" w14:textId="77777777" w:rsidR="00CB0603" w:rsidRPr="00AC578A" w:rsidRDefault="00CB0603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FB9C51E" w14:textId="77777777" w:rsidR="00CB0603" w:rsidRDefault="00CB0603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4CC042F" w14:textId="77777777" w:rsidR="009416E2" w:rsidRDefault="009416E2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1C97BAE" w14:textId="77777777" w:rsidR="003B0F57" w:rsidRDefault="003B0F57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99A9EC0" w14:textId="77777777" w:rsidR="003B0F57" w:rsidRDefault="003B0F57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BC8EBBC" w14:textId="77777777" w:rsidR="003B0F57" w:rsidRDefault="003B0F57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6089025" w14:textId="77777777" w:rsidR="003B0F57" w:rsidRDefault="003B0F57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18EB73A" w14:textId="77777777" w:rsidR="003B0F57" w:rsidRDefault="003B0F57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B181978" w14:textId="77777777" w:rsidR="009416E2" w:rsidRDefault="009416E2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695CB90" w14:textId="77777777" w:rsidR="009416E2" w:rsidRDefault="009416E2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BAF2B48" w14:textId="77777777" w:rsidR="009416E2" w:rsidRDefault="009416E2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A1C2612" w14:textId="77777777" w:rsidR="009416E2" w:rsidRPr="00AC578A" w:rsidRDefault="009416E2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4ED743B" w14:textId="77777777" w:rsidR="00CB0603" w:rsidRPr="00AC578A" w:rsidRDefault="00CB0603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490C04B" w14:textId="77777777" w:rsidR="003B0F57" w:rsidRPr="00F278C6" w:rsidRDefault="003B0F57" w:rsidP="003B0F57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lastRenderedPageBreak/>
        <w:t xml:space="preserve">WERYFIKACJA I ZATWIERDZENIE WNIOSKU </w:t>
      </w:r>
    </w:p>
    <w:p w14:paraId="002DD451" w14:textId="77777777" w:rsidR="003B0F57" w:rsidRPr="002E5449" w:rsidRDefault="003B0F57" w:rsidP="003B0F57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7936DD72" w14:textId="77777777" w:rsidR="003B0F57" w:rsidRPr="002E5449" w:rsidRDefault="003B0F57" w:rsidP="003B0F5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4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48DA5D32" w14:textId="77777777" w:rsidR="003B0F57" w:rsidRPr="00F278C6" w:rsidRDefault="003B0F57" w:rsidP="003B0F57">
      <w:pPr>
        <w:rPr>
          <w:rFonts w:asciiTheme="minorHAnsi" w:hAnsiTheme="minorHAnsi" w:cstheme="minorHAnsi"/>
          <w:sz w:val="22"/>
        </w:rPr>
      </w:pPr>
    </w:p>
    <w:p w14:paraId="7C3615E9" w14:textId="77777777" w:rsidR="003B0F57" w:rsidRPr="00F278C6" w:rsidRDefault="003B0F57" w:rsidP="003B0F57">
      <w:pPr>
        <w:rPr>
          <w:rFonts w:asciiTheme="minorHAnsi" w:hAnsiTheme="minorHAnsi" w:cstheme="minorHAnsi"/>
          <w:sz w:val="22"/>
        </w:rPr>
      </w:pPr>
    </w:p>
    <w:p w14:paraId="41F3882D" w14:textId="77777777" w:rsidR="003B0F57" w:rsidRPr="00F278C6" w:rsidRDefault="00000000" w:rsidP="003B0F57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56C47939">
          <v:rect id="Prostokąt 5" o:spid="_x0000_s1026" style="position:absolute;margin-left:38.05pt;margin-top:1.2pt;width:8.2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qe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" fillcolor="window" strokecolor="windowText" strokeweight="1pt"/>
        </w:pict>
      </w:r>
      <w:r w:rsidR="003B0F57" w:rsidRPr="00F278C6">
        <w:rPr>
          <w:rFonts w:asciiTheme="minorHAnsi" w:hAnsiTheme="minorHAnsi" w:cstheme="minorHAnsi"/>
        </w:rPr>
        <w:t xml:space="preserve">                              KANDYDA</w:t>
      </w:r>
      <w:r w:rsidR="003B0F57">
        <w:rPr>
          <w:rFonts w:asciiTheme="minorHAnsi" w:hAnsiTheme="minorHAnsi" w:cstheme="minorHAnsi"/>
        </w:rPr>
        <w:t>T</w:t>
      </w:r>
      <w:r w:rsidR="003B0F57" w:rsidRPr="00F278C6">
        <w:rPr>
          <w:rFonts w:asciiTheme="minorHAnsi" w:hAnsiTheme="minorHAnsi" w:cstheme="minorHAnsi"/>
        </w:rPr>
        <w:t xml:space="preserve"> SPEŁNIAPOWYŻSZE WARUNKI</w:t>
      </w:r>
    </w:p>
    <w:p w14:paraId="36BBFBFE" w14:textId="77777777" w:rsidR="003B0F57" w:rsidRPr="00F278C6" w:rsidRDefault="00000000" w:rsidP="003B0F57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4A6B7532">
          <v:rect id="Prostokąt 7" o:spid="_x0000_s1033" style="position:absolute;margin-left:38.2pt;margin-top:1.5pt;width:8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mS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wSzRRatEKCwfz8+yeQW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" fillcolor="window" strokecolor="windowText" strokeweight="1pt"/>
        </w:pict>
      </w:r>
      <w:r w:rsidR="003B0F57" w:rsidRPr="00F278C6">
        <w:rPr>
          <w:rFonts w:asciiTheme="minorHAnsi" w:hAnsiTheme="minorHAnsi" w:cstheme="minorHAnsi"/>
        </w:rPr>
        <w:t xml:space="preserve">                              KANDYDA</w:t>
      </w:r>
      <w:r w:rsidR="003B0F57">
        <w:rPr>
          <w:rFonts w:asciiTheme="minorHAnsi" w:hAnsiTheme="minorHAnsi" w:cstheme="minorHAnsi"/>
        </w:rPr>
        <w:t xml:space="preserve">T </w:t>
      </w:r>
      <w:r w:rsidR="003B0F57" w:rsidRPr="00F278C6">
        <w:rPr>
          <w:rFonts w:asciiTheme="minorHAnsi" w:hAnsiTheme="minorHAnsi" w:cstheme="minorHAnsi"/>
        </w:rPr>
        <w:t>NIE SPEŁNIA POWYŻSZYCH WARUNKÓW</w:t>
      </w:r>
      <w:r w:rsidR="003B0F57" w:rsidRPr="00F278C6">
        <w:rPr>
          <w:rStyle w:val="Odwoanieprzypisudolnego"/>
          <w:rFonts w:asciiTheme="minorHAnsi" w:hAnsiTheme="minorHAnsi" w:cstheme="minorHAnsi"/>
        </w:rPr>
        <w:footnoteReference w:id="2"/>
      </w:r>
    </w:p>
    <w:p w14:paraId="64BF0A5A" w14:textId="77777777" w:rsidR="003B0F57" w:rsidRPr="00F278C6" w:rsidRDefault="003B0F57" w:rsidP="003B0F57">
      <w:pPr>
        <w:rPr>
          <w:rFonts w:asciiTheme="minorHAnsi" w:hAnsiTheme="minorHAnsi" w:cstheme="minorHAnsi"/>
          <w:sz w:val="22"/>
        </w:rPr>
      </w:pPr>
    </w:p>
    <w:p w14:paraId="0FFCF8B0" w14:textId="77777777" w:rsidR="003B0F57" w:rsidRPr="00F278C6" w:rsidRDefault="003B0F57" w:rsidP="003B0F57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76DD312E" w14:textId="77777777" w:rsidR="003B0F57" w:rsidRPr="00F278C6" w:rsidRDefault="003B0F57" w:rsidP="003B0F57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1EB4A939" w14:textId="77777777" w:rsidR="003B0F57" w:rsidRPr="00EE377A" w:rsidRDefault="003B0F57" w:rsidP="003B0F57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13CCBEC2" w14:textId="77777777" w:rsidR="003B0F57" w:rsidRPr="00F278C6" w:rsidRDefault="003B0F57" w:rsidP="003B0F57">
      <w:pPr>
        <w:rPr>
          <w:rFonts w:asciiTheme="minorHAnsi" w:hAnsiTheme="minorHAnsi" w:cstheme="minorHAnsi"/>
          <w:sz w:val="22"/>
        </w:rPr>
      </w:pPr>
    </w:p>
    <w:p w14:paraId="30BEE428" w14:textId="77777777" w:rsidR="003B0F57" w:rsidRPr="00F278C6" w:rsidRDefault="003B0F57" w:rsidP="003B0F57">
      <w:pPr>
        <w:rPr>
          <w:rFonts w:asciiTheme="minorHAnsi" w:hAnsiTheme="minorHAnsi" w:cstheme="minorHAnsi"/>
          <w:sz w:val="22"/>
        </w:rPr>
      </w:pPr>
    </w:p>
    <w:p w14:paraId="2643978B" w14:textId="77777777" w:rsidR="003B0F57" w:rsidRPr="00F278C6" w:rsidRDefault="003B0F57" w:rsidP="003B0F57">
      <w:pPr>
        <w:rPr>
          <w:rFonts w:asciiTheme="minorHAnsi" w:hAnsiTheme="minorHAnsi" w:cstheme="minorHAnsi"/>
          <w:sz w:val="22"/>
        </w:rPr>
      </w:pPr>
    </w:p>
    <w:p w14:paraId="0A196E24" w14:textId="77777777" w:rsidR="003B0F57" w:rsidRPr="002E5449" w:rsidRDefault="003B0F57" w:rsidP="003B0F57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3"/>
      </w:r>
    </w:p>
    <w:p w14:paraId="0CA308DD" w14:textId="77777777" w:rsidR="003B0F57" w:rsidRPr="00F278C6" w:rsidRDefault="003B0F57" w:rsidP="003B0F57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6597B916" w14:textId="77777777" w:rsidR="003B0F57" w:rsidRPr="00F278C6" w:rsidRDefault="003B0F57" w:rsidP="003B0F57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08A460AE" w14:textId="77777777" w:rsidR="003B0F57" w:rsidRPr="00F278C6" w:rsidRDefault="003B0F57" w:rsidP="003B0F57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251DA4F7" w14:textId="77777777" w:rsidR="003B0F57" w:rsidRDefault="003B0F57" w:rsidP="003B0F57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7D4E6295" w14:textId="68AFAF80" w:rsidR="003B0F57" w:rsidRPr="00EE377A" w:rsidRDefault="003B0F57" w:rsidP="003B0F57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Biura Rady</w:t>
      </w:r>
      <w:r w:rsidR="00F652F8">
        <w:rPr>
          <w:rFonts w:asciiTheme="minorHAnsi" w:hAnsiTheme="minorHAnsi" w:cstheme="minorHAnsi"/>
          <w:b/>
        </w:rPr>
        <w:t xml:space="preserve"> </w:t>
      </w:r>
      <w:r w:rsidRPr="00EE377A">
        <w:rPr>
          <w:rFonts w:asciiTheme="minorHAnsi" w:hAnsiTheme="minorHAnsi" w:cstheme="minorHAnsi"/>
          <w:b/>
        </w:rPr>
        <w:t>Dyscypliny</w:t>
      </w:r>
      <w:r>
        <w:rPr>
          <w:rFonts w:asciiTheme="minorHAnsi" w:hAnsiTheme="minorHAnsi" w:cstheme="minorHAnsi"/>
          <w:b/>
        </w:rPr>
        <w:t>/Działu Spraw Pracowniczych</w:t>
      </w:r>
    </w:p>
    <w:p w14:paraId="4328D994" w14:textId="77777777" w:rsidR="003B0F57" w:rsidRPr="00EE377A" w:rsidRDefault="003B0F57" w:rsidP="003B0F57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112FC887" w14:textId="77777777" w:rsidR="003B0F57" w:rsidRPr="00F278C6" w:rsidRDefault="003B0F57" w:rsidP="003B0F57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712C9AA3" w14:textId="77777777" w:rsidR="003B0F57" w:rsidRPr="00F278C6" w:rsidRDefault="003B0F57" w:rsidP="003B0F57">
      <w:pPr>
        <w:jc w:val="both"/>
        <w:rPr>
          <w:rFonts w:asciiTheme="minorHAnsi" w:hAnsiTheme="minorHAnsi" w:cstheme="minorHAnsi"/>
        </w:rPr>
      </w:pPr>
    </w:p>
    <w:p w14:paraId="573556E0" w14:textId="77777777" w:rsidR="003B0F57" w:rsidRPr="00113CCA" w:rsidRDefault="003B0F57" w:rsidP="003B0F57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0A7C31">
        <w:rPr>
          <w:rFonts w:asciiTheme="minorHAnsi" w:hAnsiTheme="minorHAnsi" w:cstheme="minorHAnsi"/>
          <w:b/>
          <w:sz w:val="22"/>
        </w:rPr>
        <w:t>P</w:t>
      </w:r>
      <w:r w:rsidRPr="00F278C6">
        <w:rPr>
          <w:rFonts w:asciiTheme="minorHAnsi" w:hAnsiTheme="minorHAnsi" w:cstheme="minorHAnsi"/>
          <w:b/>
          <w:sz w:val="22"/>
        </w:rPr>
        <w:t>rzewodniczącego rady dyscypliny</w:t>
      </w:r>
      <w:r>
        <w:rPr>
          <w:rFonts w:asciiTheme="minorHAnsi" w:hAnsiTheme="minorHAnsi" w:cstheme="minorHAnsi"/>
          <w:b/>
          <w:sz w:val="22"/>
        </w:rPr>
        <w:t xml:space="preserve">/ </w:t>
      </w:r>
      <w:r w:rsidR="000A7C31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3452AC5D" w14:textId="77777777" w:rsidR="003B0F57" w:rsidRDefault="003B0F57" w:rsidP="003B0F57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62AB2F38" w14:textId="77777777" w:rsidR="003B0F57" w:rsidRPr="00113CCA" w:rsidRDefault="003B0F57" w:rsidP="003B0F57">
      <w:pPr>
        <w:spacing w:before="19"/>
        <w:ind w:left="142"/>
        <w:rPr>
          <w:rFonts w:asciiTheme="minorHAnsi" w:hAnsiTheme="minorHAnsi" w:cstheme="minorHAnsi"/>
          <w:sz w:val="22"/>
        </w:rPr>
      </w:pP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</w:rPr>
        <w:br/>
      </w:r>
    </w:p>
    <w:p w14:paraId="5C3F6377" w14:textId="77777777" w:rsidR="003B0F57" w:rsidRPr="00F278C6" w:rsidRDefault="003B0F57" w:rsidP="003B0F57">
      <w:pPr>
        <w:spacing w:line="360" w:lineRule="auto"/>
        <w:jc w:val="center"/>
        <w:rPr>
          <w:rFonts w:asciiTheme="minorHAnsi" w:hAnsiTheme="minorHAnsi" w:cstheme="minorHAnsi"/>
        </w:rPr>
      </w:pPr>
    </w:p>
    <w:p w14:paraId="06D7AA32" w14:textId="77777777" w:rsidR="003B0F57" w:rsidRPr="00F278C6" w:rsidRDefault="00000000" w:rsidP="003B0F57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177BD1D0">
          <v:rect id="Prostokąt 3" o:spid="_x0000_s1032" style="position:absolute;margin-left:41.25pt;margin-top:1.5pt;width:8.2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" fillcolor="window" strokecolor="windowText" strokeweight="1pt"/>
        </w:pict>
      </w:r>
      <w:r w:rsidR="003B0F57"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1AA8EB1A" w14:textId="77777777" w:rsidR="003B0F57" w:rsidRPr="00F278C6" w:rsidRDefault="00000000" w:rsidP="003B0F57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042CD974">
          <v:rect id="Prostokąt 4" o:spid="_x0000_s1031" style="position:absolute;margin-left:41.25pt;margin-top:1.8pt;width:8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" fillcolor="window" strokecolor="windowText" strokeweight="1pt"/>
        </w:pict>
      </w:r>
      <w:r w:rsidR="003B0F57"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5D4FFAFE" w14:textId="77777777" w:rsidR="003B0F57" w:rsidRPr="00F278C6" w:rsidRDefault="003B0F57" w:rsidP="003B0F57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605CC51A" w14:textId="77777777" w:rsidR="003B0F57" w:rsidRPr="00F278C6" w:rsidRDefault="003B0F57" w:rsidP="003B0F57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20266B0" w14:textId="77777777" w:rsidR="003B0F57" w:rsidRPr="00F278C6" w:rsidRDefault="003B0F57" w:rsidP="003B0F57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112A4B87" w14:textId="77777777" w:rsidR="003B0F57" w:rsidRPr="00EE377A" w:rsidRDefault="003B0F57" w:rsidP="003B0F57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zewodniczącego</w:t>
      </w:r>
      <w:r>
        <w:rPr>
          <w:rFonts w:asciiTheme="minorHAnsi" w:hAnsiTheme="minorHAnsi" w:cstheme="minorHAnsi"/>
          <w:b/>
        </w:rPr>
        <w:t xml:space="preserve"> Rady </w:t>
      </w:r>
      <w:r w:rsidRPr="00EE377A">
        <w:rPr>
          <w:rFonts w:asciiTheme="minorHAnsi" w:hAnsiTheme="minorHAnsi" w:cstheme="minorHAnsi"/>
          <w:b/>
        </w:rPr>
        <w:t>Dyscypliny</w:t>
      </w:r>
      <w:r>
        <w:rPr>
          <w:rFonts w:asciiTheme="minorHAnsi" w:hAnsiTheme="minorHAnsi" w:cstheme="minorHAnsi"/>
          <w:b/>
        </w:rPr>
        <w:t>/Prorektora</w:t>
      </w:r>
    </w:p>
    <w:p w14:paraId="1EA02880" w14:textId="77777777" w:rsidR="003B0F57" w:rsidRPr="00F278C6" w:rsidRDefault="003B0F57" w:rsidP="003B0F57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013E81A8" w14:textId="77777777" w:rsidR="003B0F57" w:rsidRPr="00F278C6" w:rsidRDefault="003B0F57" w:rsidP="003B0F57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z posiedzenia Zespołu ds. Nagród powołanego przez Przewodniczącego</w:t>
      </w:r>
      <w:r w:rsidR="00484499">
        <w:rPr>
          <w:rFonts w:asciiTheme="minorHAnsi" w:hAnsiTheme="minorHAnsi" w:cstheme="minorHAnsi"/>
        </w:rPr>
        <w:t>/Prorektora</w:t>
      </w:r>
    </w:p>
    <w:p w14:paraId="5600C4A0" w14:textId="77777777" w:rsidR="003B0F57" w:rsidRPr="00F278C6" w:rsidRDefault="003B0F57" w:rsidP="003B0F57">
      <w:pPr>
        <w:shd w:val="clear" w:color="auto" w:fill="FFFFFF"/>
        <w:rPr>
          <w:rFonts w:asciiTheme="minorHAnsi" w:hAnsiTheme="minorHAnsi" w:cstheme="minorHAnsi"/>
        </w:rPr>
      </w:pPr>
    </w:p>
    <w:p w14:paraId="7684099C" w14:textId="77777777" w:rsidR="003B0F57" w:rsidRPr="00F278C6" w:rsidRDefault="003B0F57" w:rsidP="003B0F57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4271A905" w14:textId="77777777" w:rsidR="003B0F57" w:rsidRDefault="003B0F57" w:rsidP="003B0F57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1D6E0EB1" w14:textId="77777777" w:rsidR="003B0F57" w:rsidRPr="00997398" w:rsidRDefault="003B0F57" w:rsidP="003B0F57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,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22366908" w14:textId="77777777" w:rsidR="003B0F57" w:rsidRPr="00F278C6" w:rsidRDefault="003B0F57" w:rsidP="003B0F5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1C680B62" w14:textId="77777777" w:rsidR="003B0F57" w:rsidRPr="00F278C6" w:rsidRDefault="00000000" w:rsidP="003B0F57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479EF628">
          <v:rect id="Prostokąt 1" o:spid="_x0000_s1030" style="position:absolute;margin-left:39.4pt;margin-top:17.8pt;width:8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38562D28">
          <v:rect id="Prostokąt 2" o:spid="_x0000_s1029" style="position:absolute;margin-left:39.75pt;margin-top:.75pt;width:8.25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6M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QSzRRatEKCwfz8+yeQS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NkNOjIECAAAV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3B0F57" w:rsidRPr="00F278C6">
        <w:rPr>
          <w:rFonts w:asciiTheme="minorHAnsi" w:hAnsiTheme="minorHAnsi" w:cstheme="minorHAnsi"/>
        </w:rPr>
        <w:t xml:space="preserve">                           POZYTYWNA</w:t>
      </w:r>
    </w:p>
    <w:p w14:paraId="5E898046" w14:textId="77777777" w:rsidR="003B0F57" w:rsidRPr="00F278C6" w:rsidRDefault="003B0F57" w:rsidP="003B0F57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5C0AD6D1" w14:textId="77777777" w:rsidR="003B0F57" w:rsidRPr="00F278C6" w:rsidRDefault="003B0F57" w:rsidP="003B0F57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26E00484" w14:textId="77777777" w:rsidR="003B0F57" w:rsidRPr="00F278C6" w:rsidRDefault="003B0F57" w:rsidP="003B0F57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7B1A07B4" w14:textId="77777777" w:rsidR="003B0F57" w:rsidRPr="00F278C6" w:rsidRDefault="003B0F57" w:rsidP="003B0F57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30A676BC" w14:textId="77777777" w:rsidR="003B0F57" w:rsidRPr="00F278C6" w:rsidRDefault="003B0F57" w:rsidP="003B0F57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7D25C4F6" w14:textId="77777777" w:rsidR="003B0F57" w:rsidRDefault="003B0F57" w:rsidP="003B0F57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2D021A30" w14:textId="77777777" w:rsidR="003B0F57" w:rsidRDefault="003B0F57" w:rsidP="003B0F57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4B370FD" w14:textId="77777777" w:rsidR="003B0F57" w:rsidRPr="00F278C6" w:rsidRDefault="003B0F57" w:rsidP="003B0F57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30273AD" w14:textId="77777777" w:rsidR="003B0F57" w:rsidRPr="00F278C6" w:rsidRDefault="003B0F57" w:rsidP="003B0F57">
      <w:pPr>
        <w:rPr>
          <w:rFonts w:asciiTheme="minorHAnsi" w:hAnsiTheme="minorHAnsi" w:cstheme="minorHAnsi"/>
        </w:rPr>
      </w:pPr>
    </w:p>
    <w:p w14:paraId="001C7E8E" w14:textId="77777777" w:rsidR="003B0F57" w:rsidRPr="00F278C6" w:rsidRDefault="003B0F57" w:rsidP="003B0F5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602FC4BB" w14:textId="77777777" w:rsidR="003B0F57" w:rsidRPr="00F278C6" w:rsidRDefault="003B0F57" w:rsidP="003B0F5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239B2E27" w14:textId="77777777" w:rsidR="003B0F57" w:rsidRPr="00F278C6" w:rsidRDefault="00000000" w:rsidP="003B0F5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5D0F1C17">
          <v:rect id="Prostokąt 8" o:spid="_x0000_s1028" style="position:absolute;margin-left:127.85pt;margin-top:3.75pt;width:8.25pt;height:9pt;z-index:25166540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CwgA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" fillcolor="window" strokecolor="windowText" strokeweight="1pt">
            <w10:wrap anchorx="margin"/>
          </v:rect>
        </w:pict>
      </w:r>
      <w:r w:rsidR="003B0F57" w:rsidRPr="00F278C6">
        <w:rPr>
          <w:rFonts w:asciiTheme="minorHAnsi" w:hAnsiTheme="minorHAnsi" w:cstheme="minorHAnsi"/>
          <w:b/>
          <w:szCs w:val="22"/>
        </w:rPr>
        <w:t>PRZYZNAJĘ</w:t>
      </w:r>
    </w:p>
    <w:p w14:paraId="13464578" w14:textId="77777777" w:rsidR="003B0F57" w:rsidRPr="00F278C6" w:rsidRDefault="00000000" w:rsidP="003B0F5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27B57FEA">
          <v:rect id="Prostokąt 9" o:spid="_x0000_s1027" style="position:absolute;margin-left:142.35pt;margin-top:1.5pt;width:8.25pt;height:9pt;z-index:25166643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" fillcolor="window" strokecolor="windowText" strokeweight="1pt">
            <w10:wrap anchorx="margin"/>
          </v:rect>
        </w:pict>
      </w:r>
      <w:r w:rsidR="003B0F57"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09E3C205" w14:textId="77777777" w:rsidR="003B0F57" w:rsidRDefault="003B0F57" w:rsidP="003B0F5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19700DA" w14:textId="77777777" w:rsidR="003B0F57" w:rsidRDefault="003B0F57" w:rsidP="003B0F5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908662B" w14:textId="77777777" w:rsidR="003B0F57" w:rsidRPr="00F278C6" w:rsidRDefault="003B0F57" w:rsidP="003B0F5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72443139" w14:textId="77777777" w:rsidR="003B0F57" w:rsidRPr="00F278C6" w:rsidRDefault="003B0F57" w:rsidP="003B0F5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3D21467D" w14:textId="77777777" w:rsidR="003B0F57" w:rsidRPr="00F278C6" w:rsidRDefault="003B0F57" w:rsidP="003B0F5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09A057F" w14:textId="77777777" w:rsidR="003B0F57" w:rsidRPr="002F36C2" w:rsidRDefault="003B0F57" w:rsidP="003B0F57">
      <w:pPr>
        <w:shd w:val="clear" w:color="auto" w:fill="FFFFFF"/>
        <w:rPr>
          <w:rFonts w:asciiTheme="minorHAnsi" w:hAnsiTheme="minorHAnsi" w:cs="Calibri"/>
        </w:rPr>
      </w:pPr>
    </w:p>
    <w:p w14:paraId="6FD1BC0A" w14:textId="77777777" w:rsidR="003B0F57" w:rsidRDefault="003B0F57" w:rsidP="003B0F57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C27C2D8" w14:textId="77777777" w:rsidR="003B0F57" w:rsidRDefault="003B0F57" w:rsidP="003B0F57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C6AB201" w14:textId="77777777" w:rsidR="003B0F57" w:rsidRDefault="003B0F57" w:rsidP="003B0F57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43BD2E4" w14:textId="77777777" w:rsidR="003B0F57" w:rsidRDefault="003B0F57" w:rsidP="003B0F57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616387E" w14:textId="77777777" w:rsidR="003B0F57" w:rsidRDefault="003B0F57" w:rsidP="003B0F57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D81EE13" w14:textId="77777777" w:rsidR="003B0F57" w:rsidRPr="00AC578A" w:rsidRDefault="003B0F57" w:rsidP="003B0F57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C972080" w14:textId="77777777" w:rsidR="003B0F57" w:rsidRPr="00AC578A" w:rsidRDefault="003B0F57" w:rsidP="003B0F57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CC6A0ED" w14:textId="77777777" w:rsidR="003B0F57" w:rsidRPr="00AC578A" w:rsidRDefault="003B0F57" w:rsidP="003B0F57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B185015" w14:textId="77777777" w:rsidR="003B0F57" w:rsidRPr="00E244C1" w:rsidRDefault="003B0F57" w:rsidP="003B0F57">
      <w:pPr>
        <w:pStyle w:val="Bezodstpw"/>
      </w:pPr>
    </w:p>
    <w:p w14:paraId="2EC50102" w14:textId="77777777" w:rsidR="00CB0603" w:rsidRPr="00AC578A" w:rsidRDefault="00CB0603" w:rsidP="00CB060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CB0603" w:rsidRPr="00AC578A" w:rsidSect="006E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6FED" w14:textId="77777777" w:rsidR="00204682" w:rsidRDefault="00204682" w:rsidP="00CB0603">
      <w:r>
        <w:separator/>
      </w:r>
    </w:p>
  </w:endnote>
  <w:endnote w:type="continuationSeparator" w:id="0">
    <w:p w14:paraId="04F77A9E" w14:textId="77777777" w:rsidR="00204682" w:rsidRDefault="00204682" w:rsidP="00CB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6637" w14:textId="77777777" w:rsidR="00D00F94" w:rsidRDefault="00D00F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B2AF" w14:textId="77777777" w:rsidR="00D00F94" w:rsidRDefault="00D00F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0170" w14:textId="77777777" w:rsidR="00D00F94" w:rsidRDefault="00D00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F648" w14:textId="77777777" w:rsidR="00204682" w:rsidRDefault="00204682" w:rsidP="00CB0603">
      <w:r>
        <w:separator/>
      </w:r>
    </w:p>
  </w:footnote>
  <w:footnote w:type="continuationSeparator" w:id="0">
    <w:p w14:paraId="76EED851" w14:textId="77777777" w:rsidR="00204682" w:rsidRDefault="00204682" w:rsidP="00CB0603">
      <w:r>
        <w:continuationSeparator/>
      </w:r>
    </w:p>
  </w:footnote>
  <w:footnote w:id="1">
    <w:p w14:paraId="1A26C8B3" w14:textId="77777777" w:rsidR="00362623" w:rsidRPr="003B0F57" w:rsidRDefault="00362623">
      <w:pPr>
        <w:pStyle w:val="Tekstprzypisudolnego"/>
        <w:rPr>
          <w:rFonts w:asciiTheme="minorHAnsi" w:hAnsiTheme="minorHAnsi" w:cstheme="minorHAnsi"/>
          <w:b/>
          <w:sz w:val="18"/>
          <w:szCs w:val="18"/>
        </w:rPr>
      </w:pPr>
      <w:r w:rsidRPr="0011688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1688E">
        <w:rPr>
          <w:rFonts w:asciiTheme="minorHAnsi" w:hAnsiTheme="minorHAnsi" w:cstheme="minorHAnsi"/>
          <w:sz w:val="18"/>
          <w:szCs w:val="18"/>
        </w:rPr>
        <w:t xml:space="preserve"> Do wniosku należy załączyć </w:t>
      </w:r>
      <w:r w:rsidR="003B0F57" w:rsidRPr="003B0F57">
        <w:rPr>
          <w:rFonts w:asciiTheme="minorHAnsi" w:hAnsiTheme="minorHAnsi" w:cstheme="minorHAnsi"/>
          <w:b/>
          <w:sz w:val="18"/>
          <w:szCs w:val="18"/>
        </w:rPr>
        <w:t>strony tytułowe artykułów.</w:t>
      </w:r>
    </w:p>
  </w:footnote>
  <w:footnote w:id="2">
    <w:p w14:paraId="5CEE3120" w14:textId="77777777" w:rsidR="003B0F57" w:rsidRPr="0077732D" w:rsidRDefault="003B0F57" w:rsidP="003B0F57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4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3">
    <w:p w14:paraId="38DF7802" w14:textId="77777777" w:rsidR="003B0F57" w:rsidRPr="0077732D" w:rsidRDefault="003B0F57" w:rsidP="003B0F57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4057" w14:textId="77777777" w:rsidR="00D00F94" w:rsidRDefault="00D00F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AFAC" w14:textId="77777777" w:rsidR="00FD2F9E" w:rsidRDefault="00CB0603" w:rsidP="00FD2F9E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3F49E3">
      <w:rPr>
        <w:rFonts w:asciiTheme="minorHAnsi" w:hAnsiTheme="minorHAnsi"/>
        <w:color w:val="000000"/>
        <w:sz w:val="18"/>
        <w:szCs w:val="18"/>
      </w:rPr>
      <w:t xml:space="preserve"> 8</w:t>
    </w:r>
    <w:r w:rsidR="00534306">
      <w:rPr>
        <w:rFonts w:asciiTheme="minorHAnsi" w:hAnsiTheme="minorHAnsi"/>
        <w:color w:val="000000"/>
        <w:sz w:val="18"/>
        <w:szCs w:val="18"/>
      </w:rPr>
      <w:t xml:space="preserve"> </w:t>
    </w:r>
    <w:r w:rsidR="00474C16">
      <w:rPr>
        <w:rFonts w:asciiTheme="minorHAnsi" w:hAnsiTheme="minorHAnsi"/>
        <w:color w:val="000000"/>
        <w:sz w:val="18"/>
        <w:szCs w:val="18"/>
      </w:rPr>
      <w:t xml:space="preserve">do zarządzenia nr </w:t>
    </w:r>
    <w:r w:rsidR="00672CFC">
      <w:rPr>
        <w:rFonts w:asciiTheme="minorHAnsi" w:hAnsiTheme="minorHAnsi"/>
        <w:color w:val="000000"/>
        <w:sz w:val="18"/>
        <w:szCs w:val="18"/>
      </w:rPr>
      <w:t>10</w:t>
    </w:r>
    <w:r w:rsidR="003F49E3">
      <w:rPr>
        <w:rFonts w:asciiTheme="minorHAnsi" w:hAnsiTheme="minorHAnsi"/>
        <w:color w:val="000000"/>
        <w:sz w:val="18"/>
        <w:szCs w:val="18"/>
      </w:rPr>
      <w:t>/XVI R/2023</w:t>
    </w:r>
  </w:p>
  <w:p w14:paraId="6A054A40" w14:textId="77777777" w:rsidR="00FD2F9E" w:rsidRDefault="00FD2F9E" w:rsidP="00FD2F9E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67FE6140" w14:textId="77777777" w:rsidR="00FD2F9E" w:rsidRDefault="00672CFC" w:rsidP="00FD2F9E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z dnia 26</w:t>
    </w:r>
    <w:r w:rsidR="00D00F94">
      <w:rPr>
        <w:rFonts w:asciiTheme="minorHAnsi" w:hAnsiTheme="minorHAnsi"/>
        <w:color w:val="000000"/>
        <w:sz w:val="18"/>
        <w:szCs w:val="18"/>
      </w:rPr>
      <w:t xml:space="preserve"> stycznia 2023 r.</w:t>
    </w:r>
  </w:p>
  <w:p w14:paraId="24E5B296" w14:textId="77777777" w:rsidR="00166907" w:rsidRPr="00166907" w:rsidRDefault="00000000" w:rsidP="00FD2F9E">
    <w:pPr>
      <w:ind w:left="4956" w:firstLine="289"/>
      <w:rPr>
        <w:rFonts w:asciiTheme="minorHAnsi" w:hAnsiTheme="minorHAnsi"/>
        <w:color w:val="000000"/>
        <w:sz w:val="18"/>
        <w:szCs w:val="18"/>
      </w:rPr>
    </w:pPr>
  </w:p>
  <w:p w14:paraId="1B00F245" w14:textId="77777777" w:rsidR="00166907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15AF" w14:textId="77777777" w:rsidR="00D00F94" w:rsidRDefault="00D00F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72113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603"/>
    <w:rsid w:val="00015F9D"/>
    <w:rsid w:val="000A7C31"/>
    <w:rsid w:val="00114C52"/>
    <w:rsid w:val="0011688E"/>
    <w:rsid w:val="00204682"/>
    <w:rsid w:val="00232F45"/>
    <w:rsid w:val="00362623"/>
    <w:rsid w:val="003B0F57"/>
    <w:rsid w:val="003F49E3"/>
    <w:rsid w:val="00474C16"/>
    <w:rsid w:val="00484499"/>
    <w:rsid w:val="004A2102"/>
    <w:rsid w:val="00534306"/>
    <w:rsid w:val="00561B85"/>
    <w:rsid w:val="005843DF"/>
    <w:rsid w:val="006433CE"/>
    <w:rsid w:val="0065064E"/>
    <w:rsid w:val="00672CFC"/>
    <w:rsid w:val="006A5B29"/>
    <w:rsid w:val="006B64D3"/>
    <w:rsid w:val="006E0179"/>
    <w:rsid w:val="00804D0E"/>
    <w:rsid w:val="008376AB"/>
    <w:rsid w:val="008473B5"/>
    <w:rsid w:val="008945DA"/>
    <w:rsid w:val="00914CD6"/>
    <w:rsid w:val="009416E2"/>
    <w:rsid w:val="00970FB4"/>
    <w:rsid w:val="0097158F"/>
    <w:rsid w:val="00AA248D"/>
    <w:rsid w:val="00AD5473"/>
    <w:rsid w:val="00B76ED8"/>
    <w:rsid w:val="00B9177F"/>
    <w:rsid w:val="00C22C08"/>
    <w:rsid w:val="00C82494"/>
    <w:rsid w:val="00CB0603"/>
    <w:rsid w:val="00D00F94"/>
    <w:rsid w:val="00DC4CDA"/>
    <w:rsid w:val="00E906B9"/>
    <w:rsid w:val="00E9621D"/>
    <w:rsid w:val="00E96C30"/>
    <w:rsid w:val="00EA757D"/>
    <w:rsid w:val="00F05241"/>
    <w:rsid w:val="00F652F8"/>
    <w:rsid w:val="00FD2F9E"/>
    <w:rsid w:val="00FF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41B9F01"/>
  <w15:docId w15:val="{5FAE1D0A-9A35-4A1B-9705-4DBE1C3D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B06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0603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CB0603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B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60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0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603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70F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4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C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CDA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CDA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C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CDA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14C52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14C52"/>
    <w:rPr>
      <w:rFonts w:ascii="Calibri" w:hAnsi="Calibri"/>
      <w:szCs w:val="21"/>
    </w:rPr>
  </w:style>
  <w:style w:type="paragraph" w:styleId="Bezodstpw">
    <w:name w:val="No Spacing"/>
    <w:uiPriority w:val="1"/>
    <w:qFormat/>
    <w:rsid w:val="003B0F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30B2-0F0C-4591-BFBA-6710B2BC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</dc:creator>
  <cp:keywords/>
  <dc:description/>
  <cp:lastModifiedBy>Grzegorz Krystyniak</cp:lastModifiedBy>
  <cp:revision>2</cp:revision>
  <cp:lastPrinted>2021-01-29T08:12:00Z</cp:lastPrinted>
  <dcterms:created xsi:type="dcterms:W3CDTF">2023-01-27T13:33:00Z</dcterms:created>
  <dcterms:modified xsi:type="dcterms:W3CDTF">2023-01-27T13:33:00Z</dcterms:modified>
</cp:coreProperties>
</file>